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B45A" w14:textId="77777777" w:rsidR="00A45054" w:rsidRDefault="00F144C0" w:rsidP="00F144C0">
      <w:pPr>
        <w:pStyle w:val="berschrift1"/>
        <w:spacing w:after="600"/>
        <w:rPr>
          <w:color w:val="F2963F" w:themeColor="text2"/>
        </w:rPr>
      </w:pPr>
      <w:r w:rsidRPr="00F144C0">
        <w:rPr>
          <w:color w:val="F2963F" w:themeColor="text2"/>
        </w:rPr>
        <w:t>ANMELDUNG</w:t>
      </w:r>
    </w:p>
    <w:p w14:paraId="4752C732" w14:textId="77777777" w:rsidR="00F144C0" w:rsidRDefault="00F144C0" w:rsidP="00A218A5">
      <w:pPr>
        <w:pStyle w:val="berschrift2"/>
        <w:ind w:left="-142" w:right="-148"/>
        <w:rPr>
          <w:color w:val="93C476"/>
        </w:rPr>
      </w:pPr>
      <w:r w:rsidRPr="00F144C0">
        <w:rPr>
          <w:color w:val="93C476"/>
        </w:rPr>
        <w:t xml:space="preserve">fotomarathon </w:t>
      </w:r>
      <w:r w:rsidR="00A218A5">
        <w:rPr>
          <w:color w:val="93C476"/>
        </w:rPr>
        <w:t xml:space="preserve">von energie tirol zu den </w:t>
      </w:r>
      <w:r w:rsidRPr="00F144C0">
        <w:rPr>
          <w:color w:val="93C476"/>
        </w:rPr>
        <w:t>aktionstage</w:t>
      </w:r>
      <w:r w:rsidR="00A218A5">
        <w:rPr>
          <w:color w:val="93C476"/>
        </w:rPr>
        <w:t>n</w:t>
      </w:r>
      <w:r w:rsidRPr="00F144C0">
        <w:rPr>
          <w:color w:val="93C476"/>
        </w:rPr>
        <w:t xml:space="preserve"> energie</w:t>
      </w:r>
      <w:r w:rsidRPr="008B15B6">
        <w:rPr>
          <w:noProof/>
          <w:color w:val="93C476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6D35B" wp14:editId="153735F5">
                <wp:simplePos x="0" y="0"/>
                <wp:positionH relativeFrom="margin">
                  <wp:posOffset>0</wp:posOffset>
                </wp:positionH>
                <wp:positionV relativeFrom="paragraph">
                  <wp:posOffset>520065</wp:posOffset>
                </wp:positionV>
                <wp:extent cx="5676265" cy="1555115"/>
                <wp:effectExtent l="38100" t="38100" r="38735" b="450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>
                          <a:solidFill>
                            <a:srgbClr val="93C476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E9BE" w14:textId="77777777" w:rsidR="00F144C0" w:rsidRPr="008B15B6" w:rsidRDefault="00F144C0" w:rsidP="00F144C0">
                            <w:pPr>
                              <w:spacing w:before="300" w:after="300"/>
                              <w:rPr>
                                <w:rStyle w:val="Fu-undKopfzeilefettGrobuchstabe"/>
                                <w:color w:val="93C476"/>
                              </w:rPr>
                            </w:pP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>StartnR.</w:t>
                            </w:r>
                            <w:r>
                              <w:rPr>
                                <w:rStyle w:val="Fu-undKopfzeilefettGrobuchstabe"/>
                                <w:color w:val="93C476"/>
                              </w:rPr>
                              <w:t xml:space="preserve"> </w:t>
                            </w: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>(</w:t>
                            </w:r>
                            <w:r>
                              <w:rPr>
                                <w:rStyle w:val="Fu-undKopfzeilefettGrobuchstabe"/>
                                <w:color w:val="93C476"/>
                              </w:rPr>
                              <w:t>VON DER DER GEMEINDE AUSZUFÜLLEN)</w:t>
                            </w: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>: __________Telefonnr.: _____________________________________________</w:t>
                            </w:r>
                          </w:p>
                          <w:p w14:paraId="6B31E37B" w14:textId="77777777" w:rsidR="00F144C0" w:rsidRPr="008B15B6" w:rsidRDefault="00F144C0" w:rsidP="00F144C0">
                            <w:pPr>
                              <w:spacing w:before="300" w:after="300"/>
                              <w:rPr>
                                <w:rStyle w:val="Fu-undKopfzeilefettGrobuchstabe"/>
                                <w:color w:val="93C476"/>
                              </w:rPr>
                            </w:pP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>Name: _______________________________________________ Email: _______________________________________________________</w:t>
                            </w:r>
                          </w:p>
                          <w:p w14:paraId="73F0CE21" w14:textId="77777777" w:rsidR="00F144C0" w:rsidRPr="008B15B6" w:rsidRDefault="00F144C0" w:rsidP="00F144C0">
                            <w:pPr>
                              <w:spacing w:before="300" w:after="300"/>
                              <w:rPr>
                                <w:rStyle w:val="Fu-undKopfzeilefettGrobuchstabe"/>
                                <w:color w:val="93C476"/>
                              </w:rPr>
                            </w:pP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>Anschrift: _________________________________________________</w:t>
                            </w:r>
                            <w:r>
                              <w:rPr>
                                <w:rStyle w:val="Fu-undKopfzeilefettGrobuchstabe"/>
                                <w:color w:val="93C476"/>
                              </w:rPr>
                              <w:t>_</w:t>
                            </w: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>________________________________ Alter: ______________</w:t>
                            </w:r>
                          </w:p>
                          <w:p w14:paraId="7820D048" w14:textId="77777777" w:rsidR="00F144C0" w:rsidRPr="00A130D7" w:rsidRDefault="00F144C0" w:rsidP="00F144C0">
                            <w:pPr>
                              <w:rPr>
                                <w:rStyle w:val="Fu-undKopfzeilefettGrobuchstabe"/>
                                <w:color w:val="9BCEA4"/>
                              </w:rPr>
                            </w:pP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>Ort, Datum, Unterschrift:</w:t>
                            </w:r>
                            <w:r>
                              <w:rPr>
                                <w:rStyle w:val="Fu-undKopfzeilefettGrobuchstabe"/>
                                <w:color w:val="93C476"/>
                              </w:rPr>
                              <w:t>_________________________________________________________________________________________</w:t>
                            </w:r>
                            <w:r w:rsidRPr="008B15B6">
                              <w:rPr>
                                <w:rStyle w:val="Fu-undKopfzeilefettGrobuchstabe"/>
                                <w:color w:val="93C476"/>
                              </w:rPr>
                              <w:t xml:space="preserve"> </w:t>
                            </w:r>
                            <w:r w:rsidRPr="00A130D7">
                              <w:rPr>
                                <w:rStyle w:val="Fu-undKopfzeilefettGrobuchstabe"/>
                                <w:color w:val="9BCEA4"/>
                              </w:rPr>
                              <w:t>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34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40.95pt;width:446.95pt;height:1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" strokecolor="#93c476" strokeweight="5.75pt">
                <v:stroke dashstyle="longDash"/>
                <v:textbox>
                  <w:txbxContent>
                    <w:p w:rsidR="00F144C0" w:rsidRPr="008B15B6" w:rsidRDefault="00F144C0" w:rsidP="00F144C0">
                      <w:pPr>
                        <w:spacing w:before="300" w:after="300"/>
                        <w:rPr>
                          <w:rStyle w:val="Fu-undKopfzeilefettGrobuchstabe"/>
                          <w:color w:val="93C476"/>
                        </w:rPr>
                      </w:pPr>
                      <w:r w:rsidRPr="008B15B6">
                        <w:rPr>
                          <w:rStyle w:val="Fu-undKopfzeilefettGrobuchstabe"/>
                          <w:color w:val="93C476"/>
                        </w:rPr>
                        <w:t>StartnR.</w:t>
                      </w:r>
                      <w:r>
                        <w:rPr>
                          <w:rStyle w:val="Fu-undKopfzeilefettGrobuchstabe"/>
                          <w:color w:val="93C476"/>
                        </w:rPr>
                        <w:t xml:space="preserve"> </w:t>
                      </w:r>
                      <w:r w:rsidRPr="008B15B6">
                        <w:rPr>
                          <w:rStyle w:val="Fu-undKopfzeilefettGrobuchstabe"/>
                          <w:color w:val="93C476"/>
                        </w:rPr>
                        <w:t>(</w:t>
                      </w:r>
                      <w:r>
                        <w:rPr>
                          <w:rStyle w:val="Fu-undKopfzeilefettGrobuchstabe"/>
                          <w:color w:val="93C476"/>
                        </w:rPr>
                        <w:t>VON DER DER GEMEINDE AUSZUFÜLLEN)</w:t>
                      </w:r>
                      <w:r w:rsidRPr="008B15B6">
                        <w:rPr>
                          <w:rStyle w:val="Fu-undKopfzeilefettGrobuchstabe"/>
                          <w:color w:val="93C476"/>
                        </w:rPr>
                        <w:t>: __________Telefonnr.: _____________________________________________</w:t>
                      </w:r>
                    </w:p>
                    <w:p w:rsidR="00F144C0" w:rsidRPr="008B15B6" w:rsidRDefault="00F144C0" w:rsidP="00F144C0">
                      <w:pPr>
                        <w:spacing w:before="300" w:after="300"/>
                        <w:rPr>
                          <w:rStyle w:val="Fu-undKopfzeilefettGrobuchstabe"/>
                          <w:color w:val="93C476"/>
                        </w:rPr>
                      </w:pPr>
                      <w:r w:rsidRPr="008B15B6">
                        <w:rPr>
                          <w:rStyle w:val="Fu-undKopfzeilefettGrobuchstabe"/>
                          <w:color w:val="93C476"/>
                        </w:rPr>
                        <w:t>Name: _______________________________________________ Email: _______________________________________________________</w:t>
                      </w:r>
                    </w:p>
                    <w:p w:rsidR="00F144C0" w:rsidRPr="008B15B6" w:rsidRDefault="00F144C0" w:rsidP="00F144C0">
                      <w:pPr>
                        <w:spacing w:before="300" w:after="300"/>
                        <w:rPr>
                          <w:rStyle w:val="Fu-undKopfzeilefettGrobuchstabe"/>
                          <w:color w:val="93C476"/>
                        </w:rPr>
                      </w:pPr>
                      <w:r w:rsidRPr="008B15B6">
                        <w:rPr>
                          <w:rStyle w:val="Fu-undKopfzeilefettGrobuchstabe"/>
                          <w:color w:val="93C476"/>
                        </w:rPr>
                        <w:t>Anschrift: _________________________________________________</w:t>
                      </w:r>
                      <w:r>
                        <w:rPr>
                          <w:rStyle w:val="Fu-undKopfzeilefettGrobuchstabe"/>
                          <w:color w:val="93C476"/>
                        </w:rPr>
                        <w:t>_</w:t>
                      </w:r>
                      <w:r w:rsidRPr="008B15B6">
                        <w:rPr>
                          <w:rStyle w:val="Fu-undKopfzeilefettGrobuchstabe"/>
                          <w:color w:val="93C476"/>
                        </w:rPr>
                        <w:t>________________________________ Alter: ______________</w:t>
                      </w:r>
                    </w:p>
                    <w:p w:rsidR="00F144C0" w:rsidRPr="00A130D7" w:rsidRDefault="00F144C0" w:rsidP="00F144C0">
                      <w:pPr>
                        <w:rPr>
                          <w:rStyle w:val="Fu-undKopfzeilefettGrobuchstabe"/>
                          <w:color w:val="9BCEA4"/>
                        </w:rPr>
                      </w:pPr>
                      <w:r w:rsidRPr="008B15B6">
                        <w:rPr>
                          <w:rStyle w:val="Fu-undKopfzeilefettGrobuchstabe"/>
                          <w:color w:val="93C476"/>
                        </w:rPr>
                        <w:t xml:space="preserve">Ort, Datum, </w:t>
                      </w:r>
                      <w:proofErr w:type="gramStart"/>
                      <w:r w:rsidRPr="008B15B6">
                        <w:rPr>
                          <w:rStyle w:val="Fu-undKopfzeilefettGrobuchstabe"/>
                          <w:color w:val="93C476"/>
                        </w:rPr>
                        <w:t>Unterschrift:</w:t>
                      </w:r>
                      <w:r>
                        <w:rPr>
                          <w:rStyle w:val="Fu-undKopfzeilefettGrobuchstabe"/>
                          <w:color w:val="93C476"/>
                        </w:rPr>
                        <w:t>_</w:t>
                      </w:r>
                      <w:proofErr w:type="gramEnd"/>
                      <w:r>
                        <w:rPr>
                          <w:rStyle w:val="Fu-undKopfzeilefettGrobuchstabe"/>
                          <w:color w:val="93C476"/>
                        </w:rPr>
                        <w:t>________________________________________________________________________________________</w:t>
                      </w:r>
                      <w:r w:rsidRPr="008B15B6">
                        <w:rPr>
                          <w:rStyle w:val="Fu-undKopfzeilefettGrobuchstabe"/>
                          <w:color w:val="93C476"/>
                        </w:rPr>
                        <w:t xml:space="preserve"> </w:t>
                      </w:r>
                      <w:r w:rsidRPr="00A130D7">
                        <w:rPr>
                          <w:rStyle w:val="Fu-undKopfzeilefettGrobuchstabe"/>
                          <w:color w:val="9BCEA4"/>
                        </w:rPr>
                        <w:t>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0B596" w14:textId="77777777" w:rsidR="00F144C0" w:rsidRPr="00F144C0" w:rsidRDefault="00F144C0" w:rsidP="00F144C0"/>
    <w:p w14:paraId="0F330EF7" w14:textId="77777777" w:rsidR="00F144C0" w:rsidRPr="00F144C0" w:rsidRDefault="00F144C0" w:rsidP="00F144C0">
      <w:pPr>
        <w:pStyle w:val="Unterberschrift"/>
        <w:rPr>
          <w:color w:val="F2963F" w:themeColor="text2"/>
        </w:rPr>
      </w:pPr>
      <w:r w:rsidRPr="00F144C0">
        <w:rPr>
          <w:color w:val="F2963F" w:themeColor="text2"/>
        </w:rPr>
        <w:t xml:space="preserve">Mit der Anmeldung zum Fotomarathon erkläre ich mich als </w:t>
      </w:r>
      <w:proofErr w:type="spellStart"/>
      <w:r w:rsidRPr="00F144C0">
        <w:rPr>
          <w:color w:val="F2963F" w:themeColor="text2"/>
        </w:rPr>
        <w:t>TeilnehmerIn</w:t>
      </w:r>
      <w:proofErr w:type="spellEnd"/>
      <w:r w:rsidRPr="00F144C0">
        <w:rPr>
          <w:color w:val="F2963F" w:themeColor="text2"/>
        </w:rPr>
        <w:t xml:space="preserve"> mit den hier aufgeführten allgemeinen Teilnahmebedingungen ausdrücklich einverstanden:</w:t>
      </w:r>
      <w:r>
        <w:rPr>
          <w:color w:val="F2963F" w:themeColor="text2"/>
        </w:rPr>
        <w:br/>
      </w:r>
    </w:p>
    <w:p w14:paraId="34D1DA8B" w14:textId="4204BFD2" w:rsidR="00F144C0" w:rsidRDefault="00F144C0" w:rsidP="00D34F11">
      <w:pPr>
        <w:pStyle w:val="AufzhlungmitZeichen"/>
        <w:jc w:val="both"/>
      </w:pPr>
      <w:r>
        <w:t>Am Fotomarathon kann jeder mit einer Digitalkamera oder einer Handykamera teilnehmen. Analoge Kameras sind nicht zugelassen. Hobby-FotografInnen wie Profis sind gleicher</w:t>
      </w:r>
      <w:r w:rsidR="00D34F11">
        <w:t>-</w:t>
      </w:r>
      <w:r>
        <w:t>maßen willkommen.</w:t>
      </w:r>
    </w:p>
    <w:p w14:paraId="71B9E4E7" w14:textId="77777777" w:rsidR="00F144C0" w:rsidRDefault="00F144C0" w:rsidP="00D34F11">
      <w:pPr>
        <w:pStyle w:val="AufzhlungmitZeichen"/>
        <w:jc w:val="both"/>
      </w:pPr>
      <w:r>
        <w:t>TeilnehmerInnen unter 18 Jahren benötigen eine schriftliche Einverständniserklärung ihrer Erziehungsberechtigten.</w:t>
      </w:r>
    </w:p>
    <w:p w14:paraId="038F6D07" w14:textId="77777777" w:rsidR="00F144C0" w:rsidRDefault="00F144C0" w:rsidP="00D34F11">
      <w:pPr>
        <w:pStyle w:val="AufzhlungmitZeichen"/>
        <w:jc w:val="both"/>
      </w:pPr>
      <w:r w:rsidRPr="00CE4761">
        <w:rPr>
          <w:rFonts w:ascii="Cambria" w:hAnsi="Cambria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021DC110" wp14:editId="4A843A1C">
            <wp:simplePos x="0" y="0"/>
            <wp:positionH relativeFrom="page">
              <wp:posOffset>133985</wp:posOffset>
            </wp:positionH>
            <wp:positionV relativeFrom="paragraph">
              <wp:posOffset>253084</wp:posOffset>
            </wp:positionV>
            <wp:extent cx="1810800" cy="1288800"/>
            <wp:effectExtent l="0" t="0" r="0" b="6985"/>
            <wp:wrapTight wrapText="bothSides">
              <wp:wrapPolygon edited="0">
                <wp:start x="8864" y="0"/>
                <wp:lineTo x="3182" y="3194"/>
                <wp:lineTo x="0" y="5110"/>
                <wp:lineTo x="0" y="11178"/>
                <wp:lineTo x="2727" y="15649"/>
                <wp:lineTo x="1818" y="19801"/>
                <wp:lineTo x="1364" y="20759"/>
                <wp:lineTo x="3409" y="21398"/>
                <wp:lineTo x="5000" y="21398"/>
                <wp:lineTo x="13637" y="20759"/>
                <wp:lineTo x="19320" y="18523"/>
                <wp:lineTo x="19092" y="15649"/>
                <wp:lineTo x="20456" y="10539"/>
                <wp:lineTo x="21138" y="7345"/>
                <wp:lineTo x="21138" y="6068"/>
                <wp:lineTo x="10228" y="0"/>
                <wp:lineTo x="8864" y="0"/>
              </wp:wrapPolygon>
            </wp:wrapTight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wettbew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Aufnahmen müssen laut den vorgegebenen Regeln erstellt werden. Die Regeln finden sich auf der beim Start ausgehändigten Themenliste. Bildserien, die nicht den Regeln entsprechen, werden von der Prämierung ausgeschlossen.</w:t>
      </w:r>
    </w:p>
    <w:p w14:paraId="305669CE" w14:textId="77777777" w:rsidR="00F144C0" w:rsidRDefault="00F144C0" w:rsidP="00D34F11">
      <w:pPr>
        <w:pStyle w:val="AufzhlungmitZeichen"/>
        <w:jc w:val="both"/>
      </w:pPr>
      <w:r>
        <w:t xml:space="preserve">Der/die </w:t>
      </w:r>
      <w:proofErr w:type="spellStart"/>
      <w:r>
        <w:t>VeranstalterIn</w:t>
      </w:r>
      <w:proofErr w:type="spellEnd"/>
      <w:r>
        <w:t xml:space="preserve"> übernimmt keine Haftung eventueller Schäden, die mir während der Veranstaltung entstehen.</w:t>
      </w:r>
    </w:p>
    <w:p w14:paraId="7E25C984" w14:textId="4B3FA3D2" w:rsidR="00F144C0" w:rsidRDefault="00F144C0" w:rsidP="00D34F11">
      <w:pPr>
        <w:pStyle w:val="AufzhlungmitZeichen"/>
        <w:jc w:val="both"/>
      </w:pPr>
      <w:r>
        <w:t xml:space="preserve">Für den Transport während der Fotomarathons bin ich selbst </w:t>
      </w:r>
      <w:proofErr w:type="spellStart"/>
      <w:r>
        <w:t>verant</w:t>
      </w:r>
      <w:r w:rsidR="00D34F11">
        <w:t>-</w:t>
      </w:r>
      <w:r>
        <w:t>wortlich</w:t>
      </w:r>
      <w:proofErr w:type="spellEnd"/>
      <w:r>
        <w:t>.</w:t>
      </w:r>
    </w:p>
    <w:p w14:paraId="0AB0CA50" w14:textId="77777777" w:rsidR="00F144C0" w:rsidRDefault="002E5D9D" w:rsidP="00D34F11">
      <w:pPr>
        <w:pStyle w:val="AufzhlungmitZeichen"/>
        <w:jc w:val="both"/>
      </w:pPr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4DB61FF6" wp14:editId="5EF4FE67">
            <wp:simplePos x="0" y="0"/>
            <wp:positionH relativeFrom="margin">
              <wp:posOffset>121285</wp:posOffset>
            </wp:positionH>
            <wp:positionV relativeFrom="page">
              <wp:posOffset>9895533</wp:posOffset>
            </wp:positionV>
            <wp:extent cx="539451" cy="53945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1" cy="539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4C0">
        <w:t xml:space="preserve">Ich bestätige, dass ich der/die </w:t>
      </w:r>
      <w:proofErr w:type="spellStart"/>
      <w:r w:rsidR="00F144C0">
        <w:t>UrheberIn</w:t>
      </w:r>
      <w:proofErr w:type="spellEnd"/>
      <w:r w:rsidR="00F144C0">
        <w:t xml:space="preserve"> der eingereichten Bilder bin und damit uneingeschränkt über die Nutzungsrechte an den Fotos verfüge. Ich bestätige weiterhin, dass die von mir eingereichten Fotos frei von Rechten Dritter sind; insbesondere, dass sämtliche erkennbaren abgebildeten Personen mit den genannten Nutzungen einverstanden sind und dass Schutzrechte Dritter durch diese Nutzungen nicht verletzt werden.</w:t>
      </w:r>
    </w:p>
    <w:p w14:paraId="3B4E0E31" w14:textId="77777777" w:rsidR="009B386E" w:rsidRDefault="009B386E" w:rsidP="009B386E">
      <w:pPr>
        <w:pStyle w:val="AufzhlungmitZeichen"/>
        <w:numPr>
          <w:ilvl w:val="0"/>
          <w:numId w:val="0"/>
        </w:numPr>
        <w:ind w:left="360" w:hanging="360"/>
      </w:pPr>
    </w:p>
    <w:p w14:paraId="3C83514E" w14:textId="77777777" w:rsidR="009B386E" w:rsidRDefault="009B386E" w:rsidP="009B386E">
      <w:pPr>
        <w:pStyle w:val="AufzhlungmitZeichen"/>
        <w:numPr>
          <w:ilvl w:val="0"/>
          <w:numId w:val="0"/>
        </w:numPr>
        <w:ind w:left="360" w:hanging="360"/>
      </w:pPr>
    </w:p>
    <w:p w14:paraId="14D2FF92" w14:textId="77777777" w:rsidR="00F144C0" w:rsidRDefault="00F144C0" w:rsidP="00471FE3">
      <w:pPr>
        <w:pStyle w:val="AufzhlungmitZeichen"/>
      </w:pPr>
      <w:r>
        <w:t>Ich stimme der Verwendung meiner Serien/Bilder für Dokumentationszwecke sowie für die Pressearbeit/Marketi</w:t>
      </w:r>
      <w:r w:rsidR="00471FE3">
        <w:t xml:space="preserve">ng durch den/die Gemeinde und Energie Tirol </w:t>
      </w:r>
      <w:r>
        <w:t xml:space="preserve">ausdrücklich zu. Die Rechteeinräumungen an den oben als notwendig für die Dokumentation und Pressearbeit und Marketing bezeichneten Fotos sind räumlich und zeitlich unbeschränkt. Das Urheberrecht bleibt immer bei mir als </w:t>
      </w:r>
      <w:proofErr w:type="spellStart"/>
      <w:r>
        <w:t>FotografIn</w:t>
      </w:r>
      <w:proofErr w:type="spellEnd"/>
      <w:r>
        <w:t xml:space="preserve">. </w:t>
      </w:r>
    </w:p>
    <w:p w14:paraId="7DA33C88" w14:textId="77777777" w:rsidR="00F144C0" w:rsidRDefault="00F144C0" w:rsidP="00F144C0">
      <w:pPr>
        <w:pStyle w:val="AufzhlungmitZeichen"/>
      </w:pPr>
      <w:r>
        <w:t xml:space="preserve">Ich stimme der elektronischen Speicherung und Verarbeitung meiner Daten ausdrücklich zu. Die Daten werden von dem/der </w:t>
      </w:r>
      <w:proofErr w:type="spellStart"/>
      <w:r>
        <w:t>VeranstalterIn</w:t>
      </w:r>
      <w:proofErr w:type="spellEnd"/>
      <w:r>
        <w:t xml:space="preserve"> nur für interne Zwecke der Anmeldungsverwaltung verarbeitet. Die Angaben werden von dem/der </w:t>
      </w:r>
      <w:proofErr w:type="spellStart"/>
      <w:r>
        <w:t>VeranstalterIn</w:t>
      </w:r>
      <w:proofErr w:type="spellEnd"/>
      <w:r>
        <w:t xml:space="preserve"> streng vertraulich und in Übereinstimmung mit den datenschutzrechtlichen Bestimmungen in Österreich behandelt. Die Daten werden nicht ohne meine vorherige Genehmigung an Dritte weitergegeben. </w:t>
      </w:r>
    </w:p>
    <w:p w14:paraId="7A562BF5" w14:textId="77777777" w:rsidR="00F144C0" w:rsidRDefault="00F144C0" w:rsidP="00F144C0">
      <w:pPr>
        <w:pStyle w:val="AufzhlungmitZeichen"/>
      </w:pPr>
      <w:r>
        <w:t>Die Auswahl der besten Bilderserien übernimmt eine unabhängige Jury. Der Rechtsweg ist ausgeschlossen.</w:t>
      </w:r>
    </w:p>
    <w:p w14:paraId="56E14E43" w14:textId="77777777" w:rsidR="00F144C0" w:rsidRDefault="00F144C0" w:rsidP="00F144C0">
      <w:pPr>
        <w:pStyle w:val="AufzhlungmitZeichen"/>
      </w:pPr>
      <w:r>
        <w:t xml:space="preserve">Ich erkläre mich damit einverstanden, während der Veranstaltung im Rahmen der üblichen Dokumentation seitens dem/der </w:t>
      </w:r>
      <w:proofErr w:type="spellStart"/>
      <w:r>
        <w:t>VeranstalterIn</w:t>
      </w:r>
      <w:proofErr w:type="spellEnd"/>
      <w:r>
        <w:t xml:space="preserve"> bzw. dessen Beauftragten, der Medien oder </w:t>
      </w:r>
      <w:proofErr w:type="spellStart"/>
      <w:r>
        <w:t>PressevertreterInnen</w:t>
      </w:r>
      <w:proofErr w:type="spellEnd"/>
      <w:r>
        <w:t xml:space="preserve"> gefilmt, interviewt und fotografiert zu werden.</w:t>
      </w:r>
    </w:p>
    <w:p w14:paraId="1C844EB6" w14:textId="77777777" w:rsidR="00F144C0" w:rsidRDefault="00F144C0" w:rsidP="00F144C0">
      <w:pPr>
        <w:pStyle w:val="AufzhlungmitZeichen"/>
      </w:pPr>
      <w:r>
        <w:t>Mit der Anmeldung zum Wettbewerb wird vorausgesetzt, dass ich alle Teilnahmebedingungen gelesen und verstanden habe und mit diesen einverstanden bin.</w:t>
      </w:r>
    </w:p>
    <w:p w14:paraId="1ACC64F3" w14:textId="77777777" w:rsidR="00F144C0" w:rsidRDefault="00F144C0" w:rsidP="00F144C0">
      <w:pPr>
        <w:pStyle w:val="AufzhlungmitZeichen"/>
        <w:numPr>
          <w:ilvl w:val="0"/>
          <w:numId w:val="0"/>
        </w:numPr>
        <w:ind w:left="360" w:hanging="360"/>
      </w:pPr>
    </w:p>
    <w:p w14:paraId="2E498709" w14:textId="77777777" w:rsidR="00F144C0" w:rsidRDefault="00F144C0" w:rsidP="00F144C0">
      <w:pPr>
        <w:pStyle w:val="AufzhlungmitZeichen"/>
        <w:numPr>
          <w:ilvl w:val="0"/>
          <w:numId w:val="0"/>
        </w:numPr>
        <w:ind w:left="360" w:hanging="360"/>
      </w:pPr>
    </w:p>
    <w:p w14:paraId="55CE260E" w14:textId="77777777" w:rsidR="00F144C0" w:rsidRPr="00F144C0" w:rsidRDefault="002E5D9D" w:rsidP="00F144C0">
      <w:pPr>
        <w:pStyle w:val="AufzhlungmitZeichen"/>
        <w:numPr>
          <w:ilvl w:val="0"/>
          <w:numId w:val="0"/>
        </w:numPr>
        <w:ind w:left="360" w:hanging="360"/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77D08DAE" wp14:editId="16D84B5E">
            <wp:simplePos x="0" y="0"/>
            <wp:positionH relativeFrom="column">
              <wp:posOffset>138430</wp:posOffset>
            </wp:positionH>
            <wp:positionV relativeFrom="page">
              <wp:posOffset>9888855</wp:posOffset>
            </wp:positionV>
            <wp:extent cx="536575" cy="542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144C0" w:rsidRPr="00F144C0" w:rsidSect="009B386E">
      <w:headerReference w:type="default" r:id="rId11"/>
      <w:footerReference w:type="default" r:id="rId12"/>
      <w:pgSz w:w="11900" w:h="16840"/>
      <w:pgMar w:top="3261" w:right="1417" w:bottom="1418" w:left="1417" w:header="17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042F" w14:textId="77777777" w:rsidR="00F144C0" w:rsidRDefault="00F144C0" w:rsidP="00CC3D7E">
      <w:r>
        <w:separator/>
      </w:r>
    </w:p>
  </w:endnote>
  <w:endnote w:type="continuationSeparator" w:id="0">
    <w:p w14:paraId="6E65129A" w14:textId="77777777" w:rsidR="00F144C0" w:rsidRDefault="00F144C0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FA99" w14:textId="77777777" w:rsidR="00F144C0" w:rsidRDefault="00A02D2D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17DFCAF8" wp14:editId="7F7A590B">
          <wp:simplePos x="0" y="0"/>
          <wp:positionH relativeFrom="column">
            <wp:posOffset>861770</wp:posOffset>
          </wp:positionH>
          <wp:positionV relativeFrom="paragraph">
            <wp:posOffset>-188583</wp:posOffset>
          </wp:positionV>
          <wp:extent cx="555625" cy="551815"/>
          <wp:effectExtent l="0" t="0" r="0" b="635"/>
          <wp:wrapNone/>
          <wp:docPr id="206" name="Grafik 206" descr="\\srvfile01\redirectedfolders$\elfriede.hirsch\Desktop\platzhal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" name="Grafik 884" descr="\\srvfile01\redirectedfolders$\elfriede.hirsch\Desktop\platzhalter.pn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1212" w14:textId="77777777" w:rsidR="00F144C0" w:rsidRDefault="00F144C0" w:rsidP="00CC3D7E">
      <w:r>
        <w:separator/>
      </w:r>
    </w:p>
  </w:footnote>
  <w:footnote w:type="continuationSeparator" w:id="0">
    <w:p w14:paraId="779190B9" w14:textId="77777777" w:rsidR="00F144C0" w:rsidRDefault="00F144C0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D2AA" w14:textId="77777777" w:rsidR="009B386E" w:rsidRPr="006F4AA0" w:rsidRDefault="009B386E" w:rsidP="009B386E">
    <w:pPr>
      <w:pStyle w:val="berschrift1"/>
      <w:spacing w:after="120"/>
      <w:rPr>
        <w:color w:val="93C476"/>
      </w:rPr>
    </w:pPr>
    <w:r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07D13B31" wp14:editId="00D87197">
          <wp:simplePos x="0" y="0"/>
          <wp:positionH relativeFrom="column">
            <wp:posOffset>3926840</wp:posOffset>
          </wp:positionH>
          <wp:positionV relativeFrom="paragraph">
            <wp:posOffset>-622217</wp:posOffset>
          </wp:positionV>
          <wp:extent cx="1033780" cy="1069340"/>
          <wp:effectExtent l="0" t="0" r="0" b="0"/>
          <wp:wrapTight wrapText="bothSides">
            <wp:wrapPolygon edited="0">
              <wp:start x="8359" y="0"/>
              <wp:lineTo x="4776" y="1539"/>
              <wp:lineTo x="0" y="5002"/>
              <wp:lineTo x="0" y="14622"/>
              <wp:lineTo x="2388" y="18470"/>
              <wp:lineTo x="6369" y="20779"/>
              <wp:lineTo x="6767" y="21164"/>
              <wp:lineTo x="14329" y="21164"/>
              <wp:lineTo x="14727" y="20779"/>
              <wp:lineTo x="19106" y="18470"/>
              <wp:lineTo x="21096" y="13853"/>
              <wp:lineTo x="21096" y="7696"/>
              <wp:lineTo x="20698" y="4233"/>
              <wp:lineTo x="15523" y="1154"/>
              <wp:lineTo x="10747" y="0"/>
              <wp:lineTo x="8359" y="0"/>
            </wp:wrapPolygon>
          </wp:wrapTight>
          <wp:docPr id="88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irol 205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4FF">
      <w:rPr>
        <w:noProof/>
        <w:szCs w:val="18"/>
        <w:lang w:eastAsia="de-AT"/>
      </w:rPr>
      <w:drawing>
        <wp:anchor distT="0" distB="0" distL="114300" distR="114300" simplePos="0" relativeHeight="251667456" behindDoc="0" locked="0" layoutInCell="1" allowOverlap="1" wp14:anchorId="0A8A5678" wp14:editId="7823FE4D">
          <wp:simplePos x="0" y="0"/>
          <wp:positionH relativeFrom="column">
            <wp:posOffset>5037455</wp:posOffset>
          </wp:positionH>
          <wp:positionV relativeFrom="paragraph">
            <wp:posOffset>-716832</wp:posOffset>
          </wp:positionV>
          <wp:extent cx="1257300" cy="1257300"/>
          <wp:effectExtent l="0" t="0" r="0" b="0"/>
          <wp:wrapNone/>
          <wp:docPr id="882" name="Bild 2" descr="C:\Users\michael\Desktop\Unbenan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\Desktop\Unbenannt-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93C476"/>
      </w:rPr>
      <w:t>Volle sonnenkraft voraus</w:t>
    </w:r>
  </w:p>
  <w:p w14:paraId="6CE46878" w14:textId="77777777" w:rsidR="009B386E" w:rsidRDefault="009B38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B7281BA4"/>
    <w:lvl w:ilvl="0" w:tplc="9C5C1062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F2963F" w:themeColor="text2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C0"/>
    <w:rsid w:val="000139E6"/>
    <w:rsid w:val="00021137"/>
    <w:rsid w:val="00024D09"/>
    <w:rsid w:val="00030D66"/>
    <w:rsid w:val="00062EB0"/>
    <w:rsid w:val="00066DF4"/>
    <w:rsid w:val="000B27F7"/>
    <w:rsid w:val="000C316D"/>
    <w:rsid w:val="00114C81"/>
    <w:rsid w:val="00157C09"/>
    <w:rsid w:val="00171CEB"/>
    <w:rsid w:val="001A61DD"/>
    <w:rsid w:val="001F5543"/>
    <w:rsid w:val="00205A26"/>
    <w:rsid w:val="00237D50"/>
    <w:rsid w:val="00274924"/>
    <w:rsid w:val="00284AB0"/>
    <w:rsid w:val="002C57C5"/>
    <w:rsid w:val="002E5D9D"/>
    <w:rsid w:val="002F517C"/>
    <w:rsid w:val="003051D8"/>
    <w:rsid w:val="0031309E"/>
    <w:rsid w:val="00317B50"/>
    <w:rsid w:val="00352985"/>
    <w:rsid w:val="00370BC1"/>
    <w:rsid w:val="003A4B2C"/>
    <w:rsid w:val="003A512C"/>
    <w:rsid w:val="003D0512"/>
    <w:rsid w:val="00471FE3"/>
    <w:rsid w:val="004779A1"/>
    <w:rsid w:val="00477DA7"/>
    <w:rsid w:val="004D4C1A"/>
    <w:rsid w:val="004E5844"/>
    <w:rsid w:val="005217A4"/>
    <w:rsid w:val="005426DC"/>
    <w:rsid w:val="00544A22"/>
    <w:rsid w:val="00570559"/>
    <w:rsid w:val="005E7BD8"/>
    <w:rsid w:val="006320EA"/>
    <w:rsid w:val="00684E7B"/>
    <w:rsid w:val="006A6ACC"/>
    <w:rsid w:val="006D3AF0"/>
    <w:rsid w:val="006E4EB2"/>
    <w:rsid w:val="00705BCD"/>
    <w:rsid w:val="00715CC5"/>
    <w:rsid w:val="00721D78"/>
    <w:rsid w:val="007727E8"/>
    <w:rsid w:val="007840B8"/>
    <w:rsid w:val="0079414C"/>
    <w:rsid w:val="007947B2"/>
    <w:rsid w:val="007A530E"/>
    <w:rsid w:val="0084393E"/>
    <w:rsid w:val="00906F53"/>
    <w:rsid w:val="00912A59"/>
    <w:rsid w:val="00922018"/>
    <w:rsid w:val="009745E4"/>
    <w:rsid w:val="009A614A"/>
    <w:rsid w:val="009A754C"/>
    <w:rsid w:val="009B386E"/>
    <w:rsid w:val="009B57A3"/>
    <w:rsid w:val="009C327B"/>
    <w:rsid w:val="009C33CB"/>
    <w:rsid w:val="009C3559"/>
    <w:rsid w:val="009C464D"/>
    <w:rsid w:val="00A014BB"/>
    <w:rsid w:val="00A02088"/>
    <w:rsid w:val="00A02D2D"/>
    <w:rsid w:val="00A17D33"/>
    <w:rsid w:val="00A218A5"/>
    <w:rsid w:val="00A40A9D"/>
    <w:rsid w:val="00A45054"/>
    <w:rsid w:val="00A667AF"/>
    <w:rsid w:val="00A77136"/>
    <w:rsid w:val="00A9205E"/>
    <w:rsid w:val="00B22528"/>
    <w:rsid w:val="00B2680D"/>
    <w:rsid w:val="00B277DB"/>
    <w:rsid w:val="00B442FC"/>
    <w:rsid w:val="00B52A4E"/>
    <w:rsid w:val="00BA1305"/>
    <w:rsid w:val="00BE7C00"/>
    <w:rsid w:val="00C504C5"/>
    <w:rsid w:val="00C54F42"/>
    <w:rsid w:val="00CC3D7E"/>
    <w:rsid w:val="00CE5DAB"/>
    <w:rsid w:val="00D267AF"/>
    <w:rsid w:val="00D27FDD"/>
    <w:rsid w:val="00D34F11"/>
    <w:rsid w:val="00D35F26"/>
    <w:rsid w:val="00D461B9"/>
    <w:rsid w:val="00D51145"/>
    <w:rsid w:val="00D52211"/>
    <w:rsid w:val="00D73761"/>
    <w:rsid w:val="00D9062B"/>
    <w:rsid w:val="00DE7EC0"/>
    <w:rsid w:val="00E04DF2"/>
    <w:rsid w:val="00E353FF"/>
    <w:rsid w:val="00E37046"/>
    <w:rsid w:val="00E453F1"/>
    <w:rsid w:val="00E544F2"/>
    <w:rsid w:val="00E72901"/>
    <w:rsid w:val="00E863DC"/>
    <w:rsid w:val="00EB69D2"/>
    <w:rsid w:val="00EF4711"/>
    <w:rsid w:val="00F144C0"/>
    <w:rsid w:val="00F66F39"/>
    <w:rsid w:val="00F66F5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B10BA5"/>
  <w15:chartTrackingRefBased/>
  <w15:docId w15:val="{F650D153-32F5-47DA-BB0F-BFB196C5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CFF88-E393-4F55-BA0D-18ED3E5E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rtler</dc:creator>
  <cp:keywords/>
  <dc:description/>
  <cp:lastModifiedBy>Ulrike Umshaus</cp:lastModifiedBy>
  <cp:revision>9</cp:revision>
  <dcterms:created xsi:type="dcterms:W3CDTF">2019-04-09T12:55:00Z</dcterms:created>
  <dcterms:modified xsi:type="dcterms:W3CDTF">2021-04-12T07:20:00Z</dcterms:modified>
</cp:coreProperties>
</file>